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 xml:space="preserve">3.1 Pattern </w:t>
      </w:r>
      <w:proofErr w:type="spellStart"/>
      <w:r w:rsidRPr="00C0663A">
        <w:t>GoF</w:t>
      </w:r>
      <w:proofErr w:type="spellEnd"/>
    </w:p>
    <w:p w14:paraId="36A44247" w14:textId="6F37A4BD" w:rsidR="00FF1CD4" w:rsidRPr="00D52B79" w:rsidRDefault="000D0FBA" w:rsidP="00C0663A">
      <w:pPr>
        <w:pStyle w:val="Titolo3"/>
      </w:pPr>
      <w:r w:rsidRPr="00D52B79">
        <w:t>3</w:t>
      </w:r>
      <w:r w:rsidR="00FF1CD4" w:rsidRPr="00D52B79">
        <w:t>.1</w:t>
      </w:r>
      <w:r w:rsidR="00D52B79">
        <w:t>.1</w:t>
      </w:r>
      <w:r w:rsidR="00FF1CD4" w:rsidRPr="00D52B79">
        <w:t xml:space="preserve"> Pattern </w:t>
      </w:r>
      <w:proofErr w:type="spellStart"/>
      <w:r w:rsidR="00FF1CD4" w:rsidRPr="00D52B79">
        <w:t>GoF</w:t>
      </w:r>
      <w:proofErr w:type="spellEnd"/>
      <w:r w:rsidR="00F5197F" w:rsidRPr="00D52B79">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1A0A5FD9">
            <wp:extent cx="6166975" cy="2842260"/>
            <wp:effectExtent l="0" t="0" r="5715" b="0"/>
            <wp:docPr id="822610041"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descr="Immagine che contiene testo, schermata, linea, Parallelo&#10;&#10;Descrizione generata automaticamente"/>
                    <pic:cNvPicPr/>
                  </pic:nvPicPr>
                  <pic:blipFill>
                    <a:blip r:embed="rId6"/>
                    <a:stretch>
                      <a:fillRect/>
                    </a:stretch>
                  </pic:blipFill>
                  <pic:spPr>
                    <a:xfrm>
                      <a:off x="0" y="0"/>
                      <a:ext cx="6177366" cy="2847049"/>
                    </a:xfrm>
                    <a:prstGeom prst="rect">
                      <a:avLst/>
                    </a:prstGeom>
                  </pic:spPr>
                </pic:pic>
              </a:graphicData>
            </a:graphic>
          </wp:inline>
        </w:drawing>
      </w:r>
    </w:p>
    <w:p w14:paraId="3F1808B6" w14:textId="77777777" w:rsidR="006F0B74"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5D1A27E">
            <wp:simplePos x="0" y="0"/>
            <wp:positionH relativeFrom="column">
              <wp:posOffset>-348615</wp:posOffset>
            </wp:positionH>
            <wp:positionV relativeFrom="paragraph">
              <wp:posOffset>768985</wp:posOffset>
            </wp:positionV>
            <wp:extent cx="6859905" cy="2302510"/>
            <wp:effectExtent l="0" t="0" r="0" b="254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30251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w:t>
      </w:r>
      <w:proofErr w:type="spellStart"/>
      <w:r w:rsidR="00CD1FD1">
        <w:rPr>
          <w:rFonts w:eastAsia="Times New Roman"/>
        </w:rPr>
        <w:t>InserimentoAttrezzatura</w:t>
      </w:r>
      <w:proofErr w:type="spellEnd"/>
      <w:r w:rsidR="00CD1FD1">
        <w:rPr>
          <w:rFonts w:eastAsia="Times New Roman"/>
        </w:rPr>
        <w:t>”. Adesso, nell’atto dell’Inserimento della nuova prenotazione se l’attributo “</w:t>
      </w:r>
      <w:proofErr w:type="spellStart"/>
      <w:r w:rsidR="00CD1FD1">
        <w:rPr>
          <w:rFonts w:eastAsia="Times New Roman"/>
        </w:rPr>
        <w:t>attrezzaturaRichiesta</w:t>
      </w:r>
      <w:proofErr w:type="spellEnd"/>
      <w:r w:rsidR="00CD1FD1">
        <w:rPr>
          <w:rFonts w:eastAsia="Times New Roman"/>
        </w:rPr>
        <w:t xml:space="preserve">” è settato a </w:t>
      </w:r>
      <w:proofErr w:type="spellStart"/>
      <w:r w:rsidR="00CD1FD1">
        <w:rPr>
          <w:rFonts w:eastAsia="Times New Roman"/>
        </w:rPr>
        <w:t>true</w:t>
      </w:r>
      <w:proofErr w:type="spellEnd"/>
      <w:r w:rsidR="00CD1FD1">
        <w:rPr>
          <w:rFonts w:eastAsia="Times New Roman"/>
        </w:rPr>
        <w:t xml:space="preserve">, viene chiesto il </w:t>
      </w:r>
      <w:proofErr w:type="spellStart"/>
      <w:proofErr w:type="gramStart"/>
      <w:r w:rsidR="00CD1FD1">
        <w:rPr>
          <w:rFonts w:eastAsia="Times New Roman"/>
        </w:rPr>
        <w:t>numeroRacchette</w:t>
      </w:r>
      <w:proofErr w:type="spellEnd"/>
      <w:proofErr w:type="gramEnd"/>
      <w:r w:rsidR="00CD1FD1">
        <w:rPr>
          <w:rFonts w:eastAsia="Times New Roman"/>
        </w:rPr>
        <w:t xml:space="preserve"> e il </w:t>
      </w:r>
      <w:proofErr w:type="spellStart"/>
      <w:r w:rsidR="00CD1FD1">
        <w:rPr>
          <w:rFonts w:eastAsia="Times New Roman"/>
        </w:rPr>
        <w:t>numeroPalline</w:t>
      </w:r>
      <w:proofErr w:type="spellEnd"/>
      <w:r w:rsidR="00CD1FD1">
        <w:rPr>
          <w:rFonts w:eastAsia="Times New Roman"/>
        </w:rPr>
        <w:t xml:space="preserv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r w:rsidR="00F5197F">
        <w:rPr>
          <w:rFonts w:eastAsia="Times New Roman"/>
        </w:rPr>
        <w:t xml:space="preserve">Si osservano le seguenti modifiche all’ “4. SD </w:t>
      </w:r>
      <w:proofErr w:type="spellStart"/>
      <w:r w:rsidR="00F5197F">
        <w:rPr>
          <w:rFonts w:eastAsia="Times New Roman"/>
        </w:rPr>
        <w:t>InserisciNuovaPrenotazione</w:t>
      </w:r>
      <w:proofErr w:type="spellEnd"/>
      <w:r w:rsidR="00F5197F">
        <w:rPr>
          <w:rFonts w:eastAsia="Times New Roman"/>
        </w:rPr>
        <w:t>”, che diventa:</w:t>
      </w:r>
    </w:p>
    <w:p w14:paraId="5F7F2A02" w14:textId="77777777" w:rsidR="006F0B74" w:rsidRDefault="006F0B74" w:rsidP="00F5197F">
      <w:pPr>
        <w:pStyle w:val="Nessunaspaziatura"/>
        <w:rPr>
          <w:rFonts w:eastAsia="Times New Roman"/>
        </w:rPr>
      </w:pPr>
      <w:r w:rsidRPr="006F0B74">
        <w:rPr>
          <w:rFonts w:eastAsia="Times New Roman"/>
          <w:noProof/>
        </w:rPr>
        <w:lastRenderedPageBreak/>
        <w:drawing>
          <wp:inline distT="0" distB="0" distL="0" distR="0" wp14:anchorId="5568C326" wp14:editId="28898EE9">
            <wp:extent cx="6351888" cy="2819400"/>
            <wp:effectExtent l="0" t="0" r="0" b="0"/>
            <wp:docPr id="609219467"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descr="Immagine che contiene testo, diagramma, linea, Parallelo&#10;&#10;Descrizione generata automaticamente"/>
                    <pic:cNvPicPr/>
                  </pic:nvPicPr>
                  <pic:blipFill>
                    <a:blip r:embed="rId8"/>
                    <a:stretch>
                      <a:fillRect/>
                    </a:stretch>
                  </pic:blipFill>
                  <pic:spPr>
                    <a:xfrm>
                      <a:off x="0" y="0"/>
                      <a:ext cx="6364616" cy="2825050"/>
                    </a:xfrm>
                    <a:prstGeom prst="rect">
                      <a:avLst/>
                    </a:prstGeom>
                  </pic:spPr>
                </pic:pic>
              </a:graphicData>
            </a:graphic>
          </wp:inline>
        </w:drawing>
      </w:r>
    </w:p>
    <w:p w14:paraId="286C3BA1" w14:textId="5ABC6516" w:rsidR="00F5197F" w:rsidRPr="00652D9B" w:rsidRDefault="009B465E" w:rsidP="00C0663A">
      <w:pPr>
        <w:pStyle w:val="Titolo3"/>
        <w:rPr>
          <w:rFonts w:eastAsia="Times New Roman"/>
        </w:rPr>
      </w:pPr>
      <w:r w:rsidRPr="00F37E65">
        <w:rPr>
          <w:rFonts w:eastAsia="Times New Roman"/>
        </w:rPr>
        <w:br/>
      </w:r>
      <w:r w:rsidR="00F5197F" w:rsidRPr="00F37E65">
        <w:rPr>
          <w:rFonts w:eastAsia="Times New Roman"/>
        </w:rPr>
        <w:t>3.</w:t>
      </w:r>
      <w:r w:rsidR="00D52B79">
        <w:rPr>
          <w:rFonts w:eastAsia="Times New Roman"/>
        </w:rPr>
        <w:t>1.</w:t>
      </w:r>
      <w:r w:rsidR="00F5197F" w:rsidRPr="00F37E65">
        <w:rPr>
          <w:rFonts w:eastAsia="Times New Roman"/>
        </w:rPr>
        <w:t xml:space="preserve">2 Pattern </w:t>
      </w:r>
      <w:proofErr w:type="spellStart"/>
      <w:r w:rsidR="00F5197F" w:rsidRPr="00F37E65">
        <w:rPr>
          <w:rFonts w:eastAsia="Times New Roman"/>
        </w:rPr>
        <w:t>GoF</w:t>
      </w:r>
      <w:proofErr w:type="spellEnd"/>
      <w:r w:rsidR="00F5197F" w:rsidRPr="00F37E65">
        <w:rPr>
          <w:rFonts w:eastAsia="Times New Roman"/>
        </w:rPr>
        <w:t xml:space="preserve"> Singleton</w:t>
      </w:r>
    </w:p>
    <w:p w14:paraId="14F8088E" w14:textId="5330B477" w:rsidR="001D297C" w:rsidRDefault="001D297C" w:rsidP="001D297C">
      <w:r>
        <w:t xml:space="preserve">Il pattern </w:t>
      </w:r>
      <w:proofErr w:type="spellStart"/>
      <w:r>
        <w:t>GoF</w:t>
      </w:r>
      <w:proofErr w:type="spellEnd"/>
      <w:r>
        <w:t xml:space="preserve"> Singleton assicura che una classe abbia una sola istanza e fornisce un punto di accesso globale a questa istanza. Nel nostro codice, la classe </w:t>
      </w:r>
      <w:proofErr w:type="spellStart"/>
      <w:r>
        <w:t>GiocoPadel</w:t>
      </w:r>
      <w:proofErr w:type="spellEnd"/>
      <w:r>
        <w:t xml:space="preserve"> ha un metodo statico </w:t>
      </w:r>
      <w:proofErr w:type="spellStart"/>
      <w:proofErr w:type="gramStart"/>
      <w:r>
        <w:t>getInstance</w:t>
      </w:r>
      <w:proofErr w:type="spellEnd"/>
      <w:r>
        <w:t>(</w:t>
      </w:r>
      <w:proofErr w:type="gramEnd"/>
      <w:r>
        <w:t xml:space="preserve">) che controlla se l'istanza della classe è già stata creata o meno. Se l'istanza esiste già, il metodo restituisce l'istanza esistente; altrimenti, crea una nuova istanza della classe </w:t>
      </w:r>
      <w:proofErr w:type="spellStart"/>
      <w:r>
        <w:t>GiocoPadel</w:t>
      </w:r>
      <w:proofErr w:type="spellEnd"/>
      <w:r>
        <w:t xml:space="preserve"> e la restituisce. Inoltre, la classe </w:t>
      </w:r>
      <w:proofErr w:type="spellStart"/>
      <w:r>
        <w:t>GiocoPadel</w:t>
      </w:r>
      <w:proofErr w:type="spellEnd"/>
      <w:r>
        <w:t xml:space="preserve"> ha un campo statico </w:t>
      </w:r>
      <w:proofErr w:type="spellStart"/>
      <w:r>
        <w:t>giocopadel</w:t>
      </w:r>
      <w:proofErr w:type="spellEnd"/>
      <w:r>
        <w:t xml:space="preserve">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F37E65" w:rsidRDefault="00F5197F" w:rsidP="00C0663A">
      <w:pPr>
        <w:pStyle w:val="Titolo3"/>
        <w:rPr>
          <w:rFonts w:eastAsia="Times New Roman"/>
        </w:rPr>
      </w:pPr>
      <w:r w:rsidRPr="00F37E65">
        <w:rPr>
          <w:rFonts w:eastAsia="Times New Roman"/>
        </w:rPr>
        <w:t>3.</w:t>
      </w:r>
      <w:r w:rsidR="00D52B79">
        <w:rPr>
          <w:rFonts w:eastAsia="Times New Roman"/>
        </w:rPr>
        <w:t>1.</w:t>
      </w:r>
      <w:r w:rsidRPr="00F37E65">
        <w:rPr>
          <w:rFonts w:eastAsia="Times New Roman"/>
        </w:rPr>
        <w:t xml:space="preserve">3 Pattern </w:t>
      </w:r>
      <w:proofErr w:type="spellStart"/>
      <w:r w:rsidRPr="00F37E65">
        <w:rPr>
          <w:rFonts w:eastAsia="Times New Roman"/>
        </w:rPr>
        <w:t>GoF</w:t>
      </w:r>
      <w:proofErr w:type="spellEnd"/>
      <w:r w:rsidRPr="00F37E65">
        <w:rPr>
          <w:rFonts w:eastAsia="Times New Roman"/>
        </w:rPr>
        <w:t xml:space="preserve"> </w:t>
      </w:r>
      <w:proofErr w:type="spellStart"/>
      <w:r w:rsidR="00937D62" w:rsidRPr="00F37E65">
        <w:rPr>
          <w:rFonts w:eastAsia="Times New Roman"/>
        </w:rPr>
        <w:t>Facade</w:t>
      </w:r>
      <w:proofErr w:type="spellEnd"/>
    </w:p>
    <w:p w14:paraId="0218950C" w14:textId="2E5AE53A" w:rsidR="00193980" w:rsidRDefault="00937D62" w:rsidP="00937D62">
      <w:r>
        <w:t xml:space="preserve">Il pattern </w:t>
      </w:r>
      <w:proofErr w:type="spellStart"/>
      <w:r>
        <w:t>Facade</w:t>
      </w:r>
      <w:proofErr w:type="spellEnd"/>
      <w:r>
        <w:t xml:space="preserve"> è un pattern strutturale che fornisce un'interfaccia unificata semplificata per un sottosistema complesso, rendendolo più facile da usare. Il </w:t>
      </w:r>
      <w:proofErr w:type="spellStart"/>
      <w:r>
        <w:t>Facade</w:t>
      </w:r>
      <w:proofErr w:type="spellEnd"/>
      <w:r>
        <w:t xml:space="preserve"> nasconde i dettagli complessi del sottosistema e semplifica l'interazione con esso, fornendo un'interfaccia più semplice e intuitiva per gli utenti. Nel nostro programma, la classe App funge da </w:t>
      </w:r>
      <w:proofErr w:type="spellStart"/>
      <w:r>
        <w:t>Facade</w:t>
      </w:r>
      <w:proofErr w:type="spellEnd"/>
      <w:r>
        <w:t xml:space="preserve">. Essa fornisce un'interfaccia semplificata e di alto livello per interagire con il sistema </w:t>
      </w:r>
      <w:proofErr w:type="spellStart"/>
      <w:r>
        <w:t>GiocoPadel</w:t>
      </w:r>
      <w:proofErr w:type="spellEnd"/>
      <w:r>
        <w:t>. Esso contiene i metodi statici: “</w:t>
      </w:r>
      <w:proofErr w:type="spellStart"/>
      <w:r w:rsidR="00C03EF6">
        <w:t>AmministratoreMenu</w:t>
      </w:r>
      <w:proofErr w:type="spellEnd"/>
      <w:r w:rsidR="00C03EF6">
        <w:t>” e “</w:t>
      </w:r>
      <w:proofErr w:type="spellStart"/>
      <w:r w:rsidR="00C03EF6">
        <w:t>PadeleurMenu</w:t>
      </w:r>
      <w:proofErr w:type="spellEnd"/>
      <w:r w:rsidR="00C03EF6">
        <w:t>”.</w:t>
      </w:r>
      <w:r w:rsidR="00C03EF6">
        <w:br/>
      </w:r>
      <w:r w:rsidR="00C03EF6">
        <w:br/>
      </w:r>
      <w:r w:rsidR="00C668F7" w:rsidRPr="00C0663A">
        <w:rPr>
          <w:rStyle w:val="Titolo3Carattere"/>
        </w:rPr>
        <w:t>3.</w:t>
      </w:r>
      <w:r w:rsidR="00D52B79" w:rsidRPr="00C0663A">
        <w:rPr>
          <w:rStyle w:val="Titolo3Carattere"/>
        </w:rPr>
        <w:t>1.</w:t>
      </w:r>
      <w:r w:rsidR="00C668F7" w:rsidRPr="00C0663A">
        <w:rPr>
          <w:rStyle w:val="Titolo3Carattere"/>
        </w:rPr>
        <w:t xml:space="preserve">4 Pattern </w:t>
      </w:r>
      <w:proofErr w:type="spellStart"/>
      <w:r w:rsidR="00C668F7" w:rsidRPr="00C0663A">
        <w:rPr>
          <w:rStyle w:val="Titolo3Carattere"/>
        </w:rPr>
        <w:t>GoF</w:t>
      </w:r>
      <w:proofErr w:type="spellEnd"/>
      <w:r w:rsidR="00C668F7" w:rsidRPr="00C0663A">
        <w:rPr>
          <w:rStyle w:val="Titolo3Carattere"/>
        </w:rPr>
        <w:t xml:space="preserve"> Observer</w:t>
      </w:r>
      <w:r w:rsidR="00C668F7">
        <w:t xml:space="preserve"> </w:t>
      </w:r>
      <w:r w:rsidR="00C668F7">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w:t>
      </w:r>
      <w:proofErr w:type="spellStart"/>
      <w:r w:rsidR="00193980" w:rsidRPr="00193980">
        <w:t>GiocoPadel</w:t>
      </w:r>
      <w:proofErr w:type="spellEnd"/>
      <w:r w:rsidR="00193980" w:rsidRPr="00193980">
        <w:t xml:space="preserve"> funge da </w:t>
      </w:r>
      <w:proofErr w:type="spellStart"/>
      <w:r w:rsidR="00193980" w:rsidRPr="00193980">
        <w:t>Subject</w:t>
      </w:r>
      <w:proofErr w:type="spellEnd"/>
      <w:r w:rsidR="00193980">
        <w:t xml:space="preserve"> e l</w:t>
      </w:r>
      <w:r w:rsidR="00193980" w:rsidRPr="00193980">
        <w:t xml:space="preserve">'interfaccia Observer </w:t>
      </w:r>
      <w:r w:rsidR="00193980">
        <w:t xml:space="preserve">contiene un </w:t>
      </w:r>
      <w:r w:rsidR="00193980" w:rsidRPr="00193980">
        <w:t xml:space="preserve">unico metodo </w:t>
      </w:r>
      <w:proofErr w:type="gramStart"/>
      <w:r w:rsidR="00193980" w:rsidRPr="00193980">
        <w:t>update(</w:t>
      </w:r>
      <w:proofErr w:type="gramEnd"/>
      <w:r w:rsidR="00193980">
        <w:t>…</w:t>
      </w:r>
      <w:r w:rsidR="00193980" w:rsidRPr="00193980">
        <w:t xml:space="preserve">) che verrà chiamato dal </w:t>
      </w:r>
      <w:proofErr w:type="spellStart"/>
      <w:r w:rsidR="00193980" w:rsidRPr="00193980">
        <w:t>Subject</w:t>
      </w:r>
      <w:proofErr w:type="spellEnd"/>
      <w:r w:rsidR="00193980" w:rsidRPr="00193980">
        <w:t xml:space="preserve"> quando viene confermata una nuova prenotazione.</w:t>
      </w:r>
    </w:p>
    <w:p w14:paraId="043C8FE6" w14:textId="0402046C" w:rsidR="00193980" w:rsidRDefault="00193980" w:rsidP="00937D62">
      <w:r w:rsidRPr="00193980">
        <w:rPr>
          <w:noProof/>
        </w:rPr>
        <w:lastRenderedPageBreak/>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 xml:space="preserve">Nella classe </w:t>
      </w:r>
      <w:proofErr w:type="spellStart"/>
      <w:r>
        <w:t>GiocoPadel</w:t>
      </w:r>
      <w:proofErr w:type="spellEnd"/>
      <w:r>
        <w:t>, sono stati aggiunti i seguenti metodi per gestire gli osservatori:</w:t>
      </w:r>
    </w:p>
    <w:p w14:paraId="0C0C7B98" w14:textId="6091150F" w:rsidR="00193980" w:rsidRDefault="00193980" w:rsidP="00193980">
      <w:pPr>
        <w:pStyle w:val="Paragrafoelenco"/>
        <w:numPr>
          <w:ilvl w:val="0"/>
          <w:numId w:val="1"/>
        </w:numPr>
      </w:pPr>
      <w:proofErr w:type="spellStart"/>
      <w:proofErr w:type="gramStart"/>
      <w:r>
        <w:t>addObserver</w:t>
      </w:r>
      <w:proofErr w:type="spellEnd"/>
      <w:r>
        <w:t>(</w:t>
      </w:r>
      <w:proofErr w:type="gramEnd"/>
      <w:r>
        <w:t xml:space="preserve">…): Aggiunge un nuovo osservatore alla lista degli osservatori interessati al </w:t>
      </w:r>
      <w:proofErr w:type="spellStart"/>
      <w:r>
        <w:t>Subject</w:t>
      </w:r>
      <w:proofErr w:type="spellEnd"/>
      <w:r>
        <w:t>.</w:t>
      </w:r>
    </w:p>
    <w:p w14:paraId="729E231D" w14:textId="30F10666" w:rsidR="00193980" w:rsidRDefault="00193980" w:rsidP="00193980">
      <w:pPr>
        <w:pStyle w:val="Paragrafoelenco"/>
        <w:numPr>
          <w:ilvl w:val="0"/>
          <w:numId w:val="1"/>
        </w:numPr>
      </w:pPr>
      <w:proofErr w:type="spellStart"/>
      <w:proofErr w:type="gramStart"/>
      <w:r>
        <w:t>removeObserver</w:t>
      </w:r>
      <w:proofErr w:type="spellEnd"/>
      <w:r>
        <w:t>(</w:t>
      </w:r>
      <w:proofErr w:type="gramEnd"/>
      <w:r>
        <w:t xml:space="preserve">…): Rimuove un nuovo osservatore alla lista degli osservatori interessati al </w:t>
      </w:r>
      <w:proofErr w:type="spellStart"/>
      <w:r>
        <w:t>Subject</w:t>
      </w:r>
      <w:proofErr w:type="spellEnd"/>
      <w:r>
        <w:t>.</w:t>
      </w:r>
    </w:p>
    <w:p w14:paraId="0EE76F05" w14:textId="7E40FC5B" w:rsidR="00193980" w:rsidRDefault="00193980" w:rsidP="00193980">
      <w:pPr>
        <w:pStyle w:val="Paragrafoelenco"/>
        <w:numPr>
          <w:ilvl w:val="0"/>
          <w:numId w:val="1"/>
        </w:numPr>
      </w:pPr>
      <w:proofErr w:type="spellStart"/>
      <w:proofErr w:type="gramStart"/>
      <w:r>
        <w:t>notifyObservers</w:t>
      </w:r>
      <w:proofErr w:type="spellEnd"/>
      <w:r>
        <w:t>(</w:t>
      </w:r>
      <w:proofErr w:type="gramEnd"/>
      <w:r>
        <w:t xml:space="preserve">…):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w:t>
      </w:r>
      <w:proofErr w:type="spellStart"/>
      <w:r>
        <w:t>ConcreteObserver</w:t>
      </w:r>
      <w:proofErr w:type="spellEnd"/>
      <w:r>
        <w:t>” e “</w:t>
      </w:r>
      <w:proofErr w:type="spellStart"/>
      <w:r>
        <w:t>ConcreteSubject</w:t>
      </w:r>
      <w:proofErr w:type="spellEnd"/>
      <w:r>
        <w:t xml:space="preserve">” poiché abbiamo implementato il pattern Observer direttamente all'interno della classe </w:t>
      </w:r>
      <w:proofErr w:type="spellStart"/>
      <w:r>
        <w:t>GiocoPadel</w:t>
      </w:r>
      <w:proofErr w:type="spellEnd"/>
      <w:r>
        <w:t>.</w:t>
      </w:r>
      <w:r w:rsidR="00B74BAC">
        <w:t xml:space="preserve"> </w:t>
      </w:r>
      <w:r w:rsidR="00B74BAC">
        <w:br/>
      </w:r>
      <w:r w:rsidR="00B74BAC">
        <w:br/>
        <w:t xml:space="preserve">Viene apportata una modifica al diagramma “5. SD </w:t>
      </w:r>
      <w:proofErr w:type="spellStart"/>
      <w:r w:rsidR="00B74BAC">
        <w:t>ConfermaPrenotazione</w:t>
      </w:r>
      <w:proofErr w:type="spellEnd"/>
      <w:r w:rsidR="00B74BAC">
        <w:t>”:</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0A7D2C88" w14:textId="7F5DF1C7" w:rsidR="008D623E" w:rsidRDefault="0077299E" w:rsidP="008D623E">
      <w:r>
        <w:t xml:space="preserve">In conclusione, utilizzando questo pattern </w:t>
      </w:r>
      <w:proofErr w:type="spellStart"/>
      <w:r>
        <w:t>GoF</w:t>
      </w:r>
      <w:proofErr w:type="spellEnd"/>
      <w:r>
        <w:t xml:space="preserve"> possiamo rendere la nostra applicazione migliore restituendo a tutti i partecipanti l’ID della prenotazione e i partecipanti ad una partita di padel.</w:t>
      </w:r>
      <w:r w:rsidR="00B74BAC">
        <w:t xml:space="preserve"> </w:t>
      </w:r>
      <w:r>
        <w:br/>
      </w:r>
      <w:r w:rsidR="00193980">
        <w:br/>
      </w:r>
      <w:r w:rsidR="00C319CC" w:rsidRPr="00C0663A">
        <w:rPr>
          <w:rStyle w:val="Titolo3Carattere"/>
        </w:rPr>
        <w:t>3.</w:t>
      </w:r>
      <w:r w:rsidR="00D52B79" w:rsidRPr="00C0663A">
        <w:rPr>
          <w:rStyle w:val="Titolo3Carattere"/>
        </w:rPr>
        <w:t>1.</w:t>
      </w:r>
      <w:r w:rsidR="00FE4EA9" w:rsidRPr="00C0663A">
        <w:rPr>
          <w:rStyle w:val="Titolo3Carattere"/>
        </w:rPr>
        <w:t>5</w:t>
      </w:r>
      <w:r w:rsidR="00C319CC" w:rsidRPr="00C0663A">
        <w:rPr>
          <w:rStyle w:val="Titolo3Carattere"/>
        </w:rPr>
        <w:t xml:space="preserve"> Pattern </w:t>
      </w:r>
      <w:proofErr w:type="spellStart"/>
      <w:r w:rsidR="00C319CC" w:rsidRPr="00C0663A">
        <w:rPr>
          <w:rStyle w:val="Titolo3Carattere"/>
        </w:rPr>
        <w:t>GoF</w:t>
      </w:r>
      <w:proofErr w:type="spellEnd"/>
      <w:r w:rsidR="00C319CC" w:rsidRPr="00C0663A">
        <w:rPr>
          <w:rStyle w:val="Titolo3Carattere"/>
        </w:rPr>
        <w:t xml:space="preserve"> </w:t>
      </w:r>
      <w:proofErr w:type="spellStart"/>
      <w:r w:rsidR="008D623E" w:rsidRPr="00C0663A">
        <w:rPr>
          <w:rStyle w:val="Titolo3Carattere"/>
        </w:rPr>
        <w:t>Factory</w:t>
      </w:r>
      <w:proofErr w:type="spellEnd"/>
      <w:r w:rsidR="008D623E" w:rsidRPr="00C0663A">
        <w:rPr>
          <w:rStyle w:val="Titolo3Carattere"/>
        </w:rPr>
        <w:t xml:space="preserve"> Method</w:t>
      </w:r>
      <w:r w:rsidR="00C319CC" w:rsidRPr="008D623E">
        <w:rPr>
          <w:rFonts w:ascii="Calibri Light" w:eastAsia="Times New Roman" w:hAnsi="Calibri Light" w:cs="Times New Roman"/>
          <w:color w:val="2F5496"/>
          <w:sz w:val="26"/>
          <w:szCs w:val="26"/>
        </w:rPr>
        <w:br/>
      </w:r>
      <w:r w:rsidR="008D623E" w:rsidRPr="008D623E">
        <w:t xml:space="preserve">Abbiamo implementato il </w:t>
      </w:r>
      <w:proofErr w:type="spellStart"/>
      <w:r w:rsidR="008D623E" w:rsidRPr="008D623E">
        <w:t>Factory</w:t>
      </w:r>
      <w:proofErr w:type="spellEnd"/>
      <w:r w:rsidR="008D623E" w:rsidRPr="008D623E">
        <w:t xml:space="preserve"> Method per l’inserimento di un</w:t>
      </w:r>
      <w:r w:rsidR="008D623E">
        <w:t xml:space="preserve"> nuovo </w:t>
      </w:r>
      <w:proofErr w:type="spellStart"/>
      <w:r w:rsidR="008D623E">
        <w:t>Padeleur</w:t>
      </w:r>
      <w:proofErr w:type="spellEnd"/>
      <w:r w:rsidR="008D623E">
        <w:t xml:space="preserve"> da parte dell’amministratore. </w:t>
      </w:r>
      <w:r w:rsidR="008D623E">
        <w:br/>
      </w:r>
      <w:r w:rsidR="008D623E">
        <w:br/>
      </w:r>
      <w:r w:rsidR="008D623E">
        <w:lastRenderedPageBreak/>
        <w:t xml:space="preserve">Abbiamo </w:t>
      </w:r>
      <w:r w:rsidR="008D623E" w:rsidRPr="008D623E">
        <w:t xml:space="preserve">definito un'interfaccia </w:t>
      </w:r>
      <w:proofErr w:type="spellStart"/>
      <w:r w:rsidR="008D623E" w:rsidRPr="008D623E">
        <w:t>PadeleurFactory</w:t>
      </w:r>
      <w:proofErr w:type="spellEnd"/>
      <w:r w:rsidR="008D623E" w:rsidRPr="008D623E">
        <w:t xml:space="preserve"> che dichiara il metodo </w:t>
      </w:r>
      <w:proofErr w:type="spellStart"/>
      <w:r w:rsidR="008D623E" w:rsidRPr="008D623E">
        <w:t>createPadeleur</w:t>
      </w:r>
      <w:proofErr w:type="spellEnd"/>
      <w:r w:rsidR="008D623E" w:rsidRPr="008D623E">
        <w:t xml:space="preserve">, e </w:t>
      </w:r>
      <w:r w:rsidR="008D623E">
        <w:t>abbiamo</w:t>
      </w:r>
      <w:r w:rsidR="008D623E" w:rsidRPr="008D623E">
        <w:t xml:space="preserve"> poi implementato questa interfaccia nella classe </w:t>
      </w:r>
      <w:proofErr w:type="spellStart"/>
      <w:r w:rsidR="008D623E" w:rsidRPr="008D623E">
        <w:t>DefaultPadeleurFactory</w:t>
      </w:r>
      <w:proofErr w:type="spellEnd"/>
      <w:r w:rsidR="008D623E" w:rsidRPr="008D623E">
        <w:t>.</w:t>
      </w:r>
      <w:r w:rsidR="008D623E">
        <w:br/>
      </w:r>
      <w:r w:rsidR="008D623E">
        <w:br/>
        <w:t xml:space="preserve">Il motivo principale che ci ha spinti a pensare al fatto per cui l'amministratore dovrebbe utilizzare il </w:t>
      </w:r>
      <w:proofErr w:type="spellStart"/>
      <w:r w:rsidR="008D623E">
        <w:t>Factory</w:t>
      </w:r>
      <w:proofErr w:type="spellEnd"/>
      <w:r w:rsidR="008D623E">
        <w:t xml:space="preserve">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 xml:space="preserve">Separazione delle responsabilità: L'amministratore che utilizza il </w:t>
      </w:r>
      <w:proofErr w:type="spellStart"/>
      <w:r>
        <w:t>Factory</w:t>
      </w:r>
      <w:proofErr w:type="spellEnd"/>
      <w:r>
        <w:t xml:space="preserve"> Method non ha bisogno di preoccuparsi di come esattamente vengono creati gli oggetti. Tutto ciò di cui hanno bisogno è l'interfaccia </w:t>
      </w:r>
      <w:proofErr w:type="spellStart"/>
      <w:r>
        <w:t>PadeleurFactory</w:t>
      </w:r>
      <w:proofErr w:type="spellEnd"/>
      <w:r>
        <w:t xml:space="preserve"> e possono ottenere nuove istanze di </w:t>
      </w:r>
      <w:proofErr w:type="spellStart"/>
      <w:r>
        <w:t>Padeleur</w:t>
      </w:r>
      <w:proofErr w:type="spellEnd"/>
      <w:r>
        <w:t xml:space="preserve"> chiamando il metodo </w:t>
      </w:r>
      <w:proofErr w:type="spellStart"/>
      <w:r>
        <w:t>createPadeleur</w:t>
      </w:r>
      <w:proofErr w:type="spellEnd"/>
      <w:r>
        <w:t xml:space="preserve"> su questa fabbrica.</w:t>
      </w:r>
    </w:p>
    <w:p w14:paraId="0B8568FA" w14:textId="0A18D53F" w:rsidR="008D623E" w:rsidRDefault="008D623E" w:rsidP="00A80F0E">
      <w:pPr>
        <w:pStyle w:val="Paragrafoelenco"/>
        <w:numPr>
          <w:ilvl w:val="0"/>
          <w:numId w:val="2"/>
        </w:numPr>
      </w:pPr>
      <w:r>
        <w:t xml:space="preserve">Facilità di cambiamenti futuri: Se in futuro l’amministratore desidera cambiare la logica di creazione degli oggetti </w:t>
      </w:r>
      <w:proofErr w:type="spellStart"/>
      <w:r>
        <w:t>Padeleur</w:t>
      </w:r>
      <w:proofErr w:type="spellEnd"/>
      <w:r>
        <w:t xml:space="preserve">, è sufficiente creare una nuova implementazione della </w:t>
      </w:r>
      <w:proofErr w:type="spellStart"/>
      <w:r>
        <w:t>PadeleurFactory</w:t>
      </w:r>
      <w:proofErr w:type="spellEnd"/>
      <w:r>
        <w:t xml:space="preserve"> senza dover modificare il codice che utilizza il </w:t>
      </w:r>
      <w:proofErr w:type="spellStart"/>
      <w:r>
        <w:t>Factory</w:t>
      </w:r>
      <w:proofErr w:type="spellEnd"/>
      <w:r>
        <w:t xml:space="preserve"> Method. Ad esempio, potrebbe avere esigenze diverse per la creazione di </w:t>
      </w:r>
      <w:proofErr w:type="spellStart"/>
      <w:r>
        <w:t>Padeleur</w:t>
      </w:r>
      <w:proofErr w:type="spellEnd"/>
      <w:r>
        <w:t xml:space="preserve"> a seconda del contesto o di nuove specifiche aziendali.</w:t>
      </w:r>
    </w:p>
    <w:p w14:paraId="39DE32AA" w14:textId="76B10567" w:rsidR="00764C85" w:rsidRDefault="00764C85" w:rsidP="00A80F0E">
      <w:pPr>
        <w:pStyle w:val="Paragrafoelenco"/>
        <w:numPr>
          <w:ilvl w:val="0"/>
          <w:numId w:val="2"/>
        </w:numPr>
      </w:pPr>
      <w:r w:rsidRPr="00764C85">
        <w:t xml:space="preserve">Inversione del controllo: Con il </w:t>
      </w:r>
      <w:proofErr w:type="spellStart"/>
      <w:r w:rsidRPr="00764C85">
        <w:t>Factory</w:t>
      </w:r>
      <w:proofErr w:type="spellEnd"/>
      <w:r w:rsidRPr="00764C85">
        <w:t xml:space="preserve"> Method, il controllo della creazione degli oggetti è spostato dalla classe client a una classe dedicata (</w:t>
      </w:r>
      <w:proofErr w:type="spellStart"/>
      <w:r w:rsidRPr="00764C85">
        <w:t>DefaultPadeleurFactory</w:t>
      </w:r>
      <w:proofErr w:type="spellEnd"/>
      <w:r w:rsidRPr="00764C85">
        <w:t>).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419B6B62">
            <wp:extent cx="6120130" cy="2696210"/>
            <wp:effectExtent l="0" t="0" r="0" b="8890"/>
            <wp:docPr id="203808411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descr="Immagine che contiene testo, schermata, linea, diagramma&#10;&#10;Descrizione generata automaticamente"/>
                    <pic:cNvPicPr/>
                  </pic:nvPicPr>
                  <pic:blipFill>
                    <a:blip r:embed="rId12"/>
                    <a:stretch>
                      <a:fillRect/>
                    </a:stretch>
                  </pic:blipFill>
                  <pic:spPr>
                    <a:xfrm>
                      <a:off x="0" y="0"/>
                      <a:ext cx="6120130" cy="2696210"/>
                    </a:xfrm>
                    <a:prstGeom prst="rect">
                      <a:avLst/>
                    </a:prstGeom>
                  </pic:spPr>
                </pic:pic>
              </a:graphicData>
            </a:graphic>
          </wp:inline>
        </w:drawing>
      </w:r>
    </w:p>
    <w:p w14:paraId="7839D173" w14:textId="52BECBEB" w:rsidR="0094002B" w:rsidRDefault="0094002B" w:rsidP="00937D62">
      <w:pPr>
        <w:rPr>
          <w:rFonts w:ascii="Calibri Light" w:eastAsia="Times New Roman" w:hAnsi="Calibri Light" w:cs="Times New Roman"/>
          <w:color w:val="2F5496"/>
          <w:sz w:val="26"/>
          <w:szCs w:val="26"/>
        </w:rPr>
      </w:pPr>
      <w:r w:rsidRPr="00C0663A">
        <w:rPr>
          <w:rStyle w:val="Titolo2Carattere"/>
        </w:rPr>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 xml:space="preserve">Abbiamo modificato il programma Java rendendo il codice più efficace per i prossimi casi d’uso. Per questo motivo, abbiamo modificato il diagramma di Sequenza “4. SD </w:t>
      </w:r>
      <w:proofErr w:type="spellStart"/>
      <w:r>
        <w:t>InserimentoNuovaPrenotazione</w:t>
      </w:r>
      <w:proofErr w:type="spellEnd"/>
      <w:proofErr w:type="gramStart"/>
      <w:r>
        <w:t>” :</w:t>
      </w:r>
      <w:proofErr w:type="gramEnd"/>
      <w:r>
        <w:br/>
      </w:r>
      <w:r w:rsidRPr="0094002B">
        <w:rPr>
          <w:rFonts w:ascii="Calibri Light" w:eastAsia="Times New Roman" w:hAnsi="Calibri Light" w:cs="Times New Roman"/>
          <w:noProof/>
          <w:color w:val="2F5496"/>
          <w:sz w:val="26"/>
          <w:szCs w:val="26"/>
        </w:rPr>
        <w:lastRenderedPageBreak/>
        <w:drawing>
          <wp:inline distT="0" distB="0" distL="0" distR="0" wp14:anchorId="7F42448F" wp14:editId="3CB86F13">
            <wp:extent cx="6120130" cy="3105785"/>
            <wp:effectExtent l="0" t="0" r="0" b="0"/>
            <wp:docPr id="1348793792"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descr="Immagine che contiene testo, diagramma, Piano, Parallelo&#10;&#10;Descrizione generata automaticamente"/>
                    <pic:cNvPicPr/>
                  </pic:nvPicPr>
                  <pic:blipFill>
                    <a:blip r:embed="rId13"/>
                    <a:stretch>
                      <a:fillRect/>
                    </a:stretch>
                  </pic:blipFill>
                  <pic:spPr>
                    <a:xfrm>
                      <a:off x="0" y="0"/>
                      <a:ext cx="6120130"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161DEF3F" w14:textId="016E442F" w:rsidR="00193980" w:rsidRPr="008D623E" w:rsidRDefault="0094002B" w:rsidP="0094002B">
      <w:r>
        <w:rPr>
          <w:rFonts w:eastAsia="Times New Roman"/>
        </w:rPr>
        <w:t>Inoltre, viste le modifiche attuate nei paragrafi precedenti, il Modello delle Classi di Progetto aggiornato risulta essere:</w:t>
      </w:r>
      <w:r>
        <w:rPr>
          <w:rFonts w:eastAsia="Times New Roman"/>
        </w:rPr>
        <w:br/>
      </w:r>
      <w:r w:rsidRPr="00D52B79">
        <w:rPr>
          <w:rFonts w:ascii="Calibri Light" w:eastAsia="Times New Roman" w:hAnsi="Calibri Light" w:cs="Times New Roman"/>
          <w:color w:val="2F5496"/>
          <w:sz w:val="26"/>
          <w:szCs w:val="26"/>
        </w:rPr>
        <w:br/>
      </w:r>
      <w:r w:rsidR="00E331F6" w:rsidRPr="00C0663A">
        <w:rPr>
          <w:rStyle w:val="Titolo2Carattere"/>
        </w:rPr>
        <w:t>3.</w:t>
      </w:r>
      <w:r w:rsidR="00D52B79" w:rsidRPr="00C0663A">
        <w:rPr>
          <w:rStyle w:val="Titolo2Carattere"/>
        </w:rPr>
        <w:t>3</w:t>
      </w:r>
      <w:r w:rsidR="00E331F6"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127B879E" w:rsidR="00E331F6"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bl>
    <w:p w14:paraId="613C4E00" w14:textId="605983D1" w:rsidR="0094002B" w:rsidRPr="008D623E" w:rsidRDefault="00E331F6" w:rsidP="0094002B">
      <w:r>
        <w:br/>
      </w:r>
    </w:p>
    <w:p w14:paraId="02FBA1C3" w14:textId="61893F6C" w:rsidR="00193980" w:rsidRPr="008D623E" w:rsidRDefault="00193980" w:rsidP="0094002B">
      <w:pPr>
        <w:pStyle w:val="Titolo2"/>
      </w:pPr>
    </w:p>
    <w:p w14:paraId="710BE01A" w14:textId="77777777" w:rsidR="00193980" w:rsidRPr="008D623E" w:rsidRDefault="00193980" w:rsidP="00937D62"/>
    <w:p w14:paraId="18F3A74D" w14:textId="77777777" w:rsidR="00193980" w:rsidRDefault="00193980" w:rsidP="00937D62"/>
    <w:p w14:paraId="22DF7192" w14:textId="77777777" w:rsidR="00D52B79" w:rsidRPr="008D623E" w:rsidRDefault="00D52B79" w:rsidP="00937D62"/>
    <w:p w14:paraId="3144158A" w14:textId="77777777" w:rsidR="00D52B79" w:rsidRDefault="00D52B79" w:rsidP="00C0663A">
      <w:pPr>
        <w:pStyle w:val="Titolo2"/>
      </w:pPr>
      <w:r>
        <w:lastRenderedPageBreak/>
        <w:t>3.4 Caso d’uso UC3</w:t>
      </w:r>
    </w:p>
    <w:p w14:paraId="09775723" w14:textId="77777777" w:rsidR="00D52B79" w:rsidRDefault="00D52B79" w:rsidP="00D52B79"/>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757B0990" w14:textId="5EC308FB" w:rsidR="00193980" w:rsidRDefault="00D52B79" w:rsidP="00C0663A">
      <w:pPr>
        <w:pStyle w:val="Titolo2"/>
      </w:pPr>
      <w:r>
        <w:t>3.6 Caso d’uso UC5</w:t>
      </w:r>
    </w:p>
    <w:p w14:paraId="5514EE3A" w14:textId="77777777" w:rsidR="00C0663A" w:rsidRPr="00C0663A" w:rsidRDefault="00C0663A" w:rsidP="00C0663A"/>
    <w:p w14:paraId="785144A6" w14:textId="4990070B" w:rsidR="00D52B79" w:rsidRPr="008D623E" w:rsidRDefault="00D52B79" w:rsidP="00C0663A">
      <w:pPr>
        <w:pStyle w:val="Titolo2"/>
      </w:pPr>
      <w:r>
        <w:t>3.7 Caso d’uso UC6</w:t>
      </w:r>
    </w:p>
    <w:p w14:paraId="0D8EF26C" w14:textId="77777777" w:rsidR="00193980" w:rsidRPr="008D623E" w:rsidRDefault="00193980" w:rsidP="00937D62"/>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0"/>
  </w:num>
  <w:num w:numId="2" w16cid:durableId="209304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D0FBA"/>
    <w:rsid w:val="00193980"/>
    <w:rsid w:val="001B4844"/>
    <w:rsid w:val="001D1373"/>
    <w:rsid w:val="001D297C"/>
    <w:rsid w:val="002A22B2"/>
    <w:rsid w:val="002F3E32"/>
    <w:rsid w:val="00427707"/>
    <w:rsid w:val="00437945"/>
    <w:rsid w:val="00446933"/>
    <w:rsid w:val="005E1F73"/>
    <w:rsid w:val="00652D9B"/>
    <w:rsid w:val="00660FD8"/>
    <w:rsid w:val="006D190B"/>
    <w:rsid w:val="006F0B74"/>
    <w:rsid w:val="00764C85"/>
    <w:rsid w:val="0077299E"/>
    <w:rsid w:val="008D623E"/>
    <w:rsid w:val="009124AD"/>
    <w:rsid w:val="00937D62"/>
    <w:rsid w:val="0094002B"/>
    <w:rsid w:val="009B465E"/>
    <w:rsid w:val="00A80F0E"/>
    <w:rsid w:val="00B74BAC"/>
    <w:rsid w:val="00C03EF6"/>
    <w:rsid w:val="00C0663A"/>
    <w:rsid w:val="00C319CC"/>
    <w:rsid w:val="00C668F7"/>
    <w:rsid w:val="00CD1FD1"/>
    <w:rsid w:val="00CD4C96"/>
    <w:rsid w:val="00D333E7"/>
    <w:rsid w:val="00D52B79"/>
    <w:rsid w:val="00E331F6"/>
    <w:rsid w:val="00F311EB"/>
    <w:rsid w:val="00F37E65"/>
    <w:rsid w:val="00F5197F"/>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958</Words>
  <Characters>546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29</cp:revision>
  <dcterms:created xsi:type="dcterms:W3CDTF">2023-07-24T09:06:00Z</dcterms:created>
  <dcterms:modified xsi:type="dcterms:W3CDTF">2023-08-06T13:48:00Z</dcterms:modified>
</cp:coreProperties>
</file>